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7B" w:rsidRPr="00502EB0" w:rsidRDefault="00502EB0" w:rsidP="0050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B0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502EB0" w:rsidRDefault="00502EB0" w:rsidP="0050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B0">
        <w:rPr>
          <w:rFonts w:ascii="Times New Roman" w:hAnsi="Times New Roman" w:cs="Times New Roman"/>
          <w:b/>
          <w:sz w:val="28"/>
          <w:szCs w:val="28"/>
        </w:rPr>
        <w:t>НАПРАВЛЕНИЯ «КУЛЬТУРНЫЙ ПОХОД»</w:t>
      </w:r>
    </w:p>
    <w:tbl>
      <w:tblPr>
        <w:tblStyle w:val="a3"/>
        <w:tblW w:w="1070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47"/>
        <w:gridCol w:w="31"/>
        <w:gridCol w:w="1280"/>
        <w:gridCol w:w="1413"/>
        <w:gridCol w:w="1559"/>
        <w:gridCol w:w="1701"/>
        <w:gridCol w:w="1382"/>
      </w:tblGrid>
      <w:tr w:rsidR="00502EB0" w:rsidRPr="00D1635A" w:rsidTr="00925152">
        <w:tc>
          <w:tcPr>
            <w:tcW w:w="675" w:type="dxa"/>
            <w:vMerge w:val="restart"/>
            <w:textDirection w:val="btLr"/>
          </w:tcPr>
          <w:p w:rsidR="00502EB0" w:rsidRPr="00D1635A" w:rsidRDefault="00502EB0" w:rsidP="00DA4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031" w:type="dxa"/>
            <w:gridSpan w:val="8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02EB0" w:rsidRPr="00D1635A" w:rsidTr="00925152">
        <w:tc>
          <w:tcPr>
            <w:tcW w:w="675" w:type="dxa"/>
            <w:vMerge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Кино</w:t>
            </w:r>
          </w:p>
        </w:tc>
        <w:tc>
          <w:tcPr>
            <w:tcW w:w="1247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  <w:tc>
          <w:tcPr>
            <w:tcW w:w="1311" w:type="dxa"/>
            <w:gridSpan w:val="2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3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  <w:tc>
          <w:tcPr>
            <w:tcW w:w="1382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D1635A">
              <w:t xml:space="preserve">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анимационную площадку</w:t>
            </w: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6.12 </w:t>
            </w:r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Город застывшего </w:t>
            </w:r>
            <w:proofErr w:type="spellStart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стране музыкальных инструментов. Лекция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5.11.Экскурсия в Городской сад</w:t>
            </w:r>
          </w:p>
          <w:p w:rsidR="00215144" w:rsidRPr="00D1635A" w:rsidRDefault="00215144" w:rsidP="0021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2.12 Экскурсия в усадьбу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6.10 Виртуальная экскурсия на анимационную площадку</w:t>
            </w:r>
          </w:p>
        </w:tc>
        <w:tc>
          <w:tcPr>
            <w:tcW w:w="1247" w:type="dxa"/>
          </w:tcPr>
          <w:p w:rsidR="00502EB0" w:rsidRPr="00D1635A" w:rsidRDefault="00215144" w:rsidP="0021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6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стране музыкальных инструментов. Лекция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215144" w:rsidRPr="00D1635A" w:rsidRDefault="00215144" w:rsidP="0021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5.11.Экскурсия в Городской сад</w:t>
            </w:r>
          </w:p>
          <w:p w:rsidR="00502EB0" w:rsidRPr="00D1635A" w:rsidRDefault="00215144" w:rsidP="0021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2.12 Экскурсия в усадьбу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6.10 Виртуальная экскурсия на анимационную площадку</w:t>
            </w: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215144" w:rsidP="0021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6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стране музыкальных инструментов. Лекция</w:t>
            </w:r>
          </w:p>
        </w:tc>
        <w:tc>
          <w:tcPr>
            <w:tcW w:w="1413" w:type="dxa"/>
          </w:tcPr>
          <w:p w:rsidR="00502EB0" w:rsidRPr="00D1635A" w:rsidRDefault="00215144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Третьяковскую галерею</w:t>
            </w: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215144" w:rsidP="005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526498" w:rsidRPr="00D1635A">
              <w:t xml:space="preserve"> </w:t>
            </w:r>
            <w:r w:rsidR="00526498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музей-заповедник «Ростовский кремль»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4066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Город застывшего </w:t>
            </w:r>
            <w:proofErr w:type="spellStart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="00215144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01.20 Концерт духовых инструментов ДШИ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8.11. Роспись пряников Мастер-класс «Усадьба Плешанова»</w:t>
            </w:r>
          </w:p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кскурсия в музей-заповедник «Ростовский кремль»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26498" w:rsidRPr="00D1635A" w:rsidRDefault="00526498" w:rsidP="005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12 Ледовое шоу «Снежная королева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  <w:p w:rsidR="00502EB0" w:rsidRPr="00D1635A" w:rsidRDefault="00502EB0" w:rsidP="00AD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 Концерт духовых инструментов ДШИ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 Детская библиотека</w:t>
            </w:r>
          </w:p>
        </w:tc>
        <w:tc>
          <w:tcPr>
            <w:tcW w:w="1701" w:type="dxa"/>
          </w:tcPr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8.11. Роспись пряников Мастер-класс «Усадьба Плешанова»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в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м кремле</w:t>
            </w:r>
          </w:p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</w:p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 центром города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11.02.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музей-заповедник «Ростовский кремль»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хитектура кремля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01.20 Концерт духовых инструментов ДШИ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526498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История глиняного горшка</w:t>
            </w:r>
          </w:p>
          <w:p w:rsidR="001C714D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r w:rsidR="001C714D" w:rsidRPr="00D1635A">
              <w:rPr>
                <w:rFonts w:ascii="Times New Roman" w:hAnsi="Times New Roman" w:cs="Times New Roman"/>
                <w:sz w:val="24"/>
                <w:szCs w:val="24"/>
              </w:rPr>
              <w:t>свистулек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астер-класс «Усадьба Плешанова»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  <w:p w:rsidR="00526498" w:rsidRPr="00D1635A" w:rsidRDefault="00526498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асленица в Ростовском кремле</w:t>
            </w:r>
          </w:p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8.12. Новогоднее путешествие в Ростовский кремль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925152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9.12 Детский хор </w:t>
            </w:r>
            <w:r w:rsidR="001C714D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Перезвоны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  <w:p w:rsidR="00502EB0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. ДШИ Оркестр рус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. Инструментов.</w:t>
            </w:r>
          </w:p>
        </w:tc>
        <w:tc>
          <w:tcPr>
            <w:tcW w:w="1413" w:type="dxa"/>
          </w:tcPr>
          <w:p w:rsidR="00EA2463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16799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История глиняного горшка. Роспись свистулек Мастер-класс «Усадьба Плешанова»</w:t>
            </w:r>
          </w:p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.12 Экскурсия по территории Ярославского музея заповедника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925152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9.12 Детский хор </w:t>
            </w:r>
            <w:r w:rsidR="001C714D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Перезвоны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  <w:p w:rsidR="00502EB0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 ДШИ Оркестр рус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. Инструментов.</w:t>
            </w:r>
          </w:p>
        </w:tc>
        <w:tc>
          <w:tcPr>
            <w:tcW w:w="1413" w:type="dxa"/>
          </w:tcPr>
          <w:p w:rsidR="00502EB0" w:rsidRPr="00D1635A" w:rsidRDefault="00502EB0" w:rsidP="00EA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амятники древних культур Междуреч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я»</w:t>
            </w:r>
          </w:p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.12 Экскурсия по территории Ярославского музея заповедника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925152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9.12 Детский хор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  <w:p w:rsidR="00502EB0" w:rsidRPr="00D1635A" w:rsidRDefault="00925152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. ДШИ Оркестр рус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. Инструментов.</w:t>
            </w:r>
          </w:p>
        </w:tc>
        <w:tc>
          <w:tcPr>
            <w:tcW w:w="1413" w:type="dxa"/>
          </w:tcPr>
          <w:p w:rsidR="00502EB0" w:rsidRPr="00D1635A" w:rsidRDefault="00502EB0" w:rsidP="00EA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2EB0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.12 Экскурсия по территории Ярославского музея заповедника</w:t>
            </w:r>
          </w:p>
        </w:tc>
      </w:tr>
      <w:tr w:rsidR="001C714D" w:rsidRPr="00D1635A" w:rsidTr="00925152">
        <w:tc>
          <w:tcPr>
            <w:tcW w:w="675" w:type="dxa"/>
            <w:vMerge w:val="restart"/>
          </w:tcPr>
          <w:p w:rsidR="001C714D" w:rsidRPr="00D1635A" w:rsidRDefault="001C714D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Merge w:val="restart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едовое шоу «Снежная королева»</w:t>
            </w:r>
          </w:p>
        </w:tc>
        <w:tc>
          <w:tcPr>
            <w:tcW w:w="1311" w:type="dxa"/>
            <w:gridSpan w:val="2"/>
          </w:tcPr>
          <w:p w:rsidR="001C714D" w:rsidRPr="00D1635A" w:rsidRDefault="001C714D" w:rsidP="0092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1C714D" w:rsidRPr="00D1635A" w:rsidRDefault="001C714D" w:rsidP="00EA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  <w:vMerge w:val="restart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2.10. Памятники архитектуры города Ростова. Гимназия им.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.Кекина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714D" w:rsidRPr="00D1635A" w:rsidTr="00925152">
        <w:tc>
          <w:tcPr>
            <w:tcW w:w="675" w:type="dxa"/>
            <w:vMerge/>
          </w:tcPr>
          <w:p w:rsidR="001C714D" w:rsidRPr="00D1635A" w:rsidRDefault="001C714D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1.12 Виртуальный спектакль «Снежная королева» в сопровождение оркестра радио «Орфей»</w:t>
            </w:r>
          </w:p>
        </w:tc>
        <w:tc>
          <w:tcPr>
            <w:tcW w:w="1413" w:type="dxa"/>
            <w:vMerge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C714D" w:rsidRPr="00D1635A" w:rsidRDefault="001C714D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52" w:rsidRPr="00D1635A" w:rsidTr="00925152">
        <w:tc>
          <w:tcPr>
            <w:tcW w:w="675" w:type="dxa"/>
            <w:vMerge w:val="restart"/>
          </w:tcPr>
          <w:p w:rsidR="00925152" w:rsidRPr="00D1635A" w:rsidRDefault="00925152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1.12 Виртуальный спектакль «Снежная королева» в сопровождение оркестра радио «Орфей»</w:t>
            </w:r>
          </w:p>
        </w:tc>
        <w:tc>
          <w:tcPr>
            <w:tcW w:w="1413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25152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52" w:rsidRPr="00D1635A" w:rsidTr="00925152">
        <w:tc>
          <w:tcPr>
            <w:tcW w:w="675" w:type="dxa"/>
            <w:vMerge/>
          </w:tcPr>
          <w:p w:rsidR="00925152" w:rsidRPr="00D1635A" w:rsidRDefault="00925152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25152" w:rsidRPr="00D1635A" w:rsidRDefault="001C714D" w:rsidP="001C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«Спасите Снегурочку» ТЮЗ</w:t>
            </w:r>
          </w:p>
        </w:tc>
        <w:tc>
          <w:tcPr>
            <w:tcW w:w="1280" w:type="dxa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99" w:rsidRPr="00D1635A" w:rsidTr="00925152">
        <w:tc>
          <w:tcPr>
            <w:tcW w:w="675" w:type="dxa"/>
            <w:vMerge w:val="restart"/>
          </w:tcPr>
          <w:p w:rsidR="00B16799" w:rsidRPr="00D1635A" w:rsidRDefault="00B16799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  <w:vMerge w:val="restart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1.12 Виртуальный спектакль «Снежная королева» в сопровождение оркестра радио «Орфей»</w:t>
            </w:r>
          </w:p>
        </w:tc>
        <w:tc>
          <w:tcPr>
            <w:tcW w:w="1413" w:type="dxa"/>
            <w:vMerge w:val="restart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  <w:vMerge w:val="restart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99" w:rsidRPr="00D1635A" w:rsidTr="00925152">
        <w:tc>
          <w:tcPr>
            <w:tcW w:w="675" w:type="dxa"/>
            <w:vMerge/>
          </w:tcPr>
          <w:p w:rsidR="00B16799" w:rsidRPr="00D1635A" w:rsidRDefault="00B16799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едовое шоу «Снежная королева»</w:t>
            </w:r>
          </w:p>
        </w:tc>
        <w:tc>
          <w:tcPr>
            <w:tcW w:w="1311" w:type="dxa"/>
            <w:gridSpan w:val="2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99" w:rsidRPr="00D1635A" w:rsidTr="00925152">
        <w:tc>
          <w:tcPr>
            <w:tcW w:w="675" w:type="dxa"/>
          </w:tcPr>
          <w:p w:rsidR="00B16799" w:rsidRPr="00D1635A" w:rsidRDefault="00B16799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</w:t>
            </w:r>
          </w:p>
        </w:tc>
        <w:tc>
          <w:tcPr>
            <w:tcW w:w="1418" w:type="dxa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едовое шоу «Снежная королева»</w:t>
            </w:r>
          </w:p>
        </w:tc>
        <w:tc>
          <w:tcPr>
            <w:tcW w:w="1311" w:type="dxa"/>
            <w:gridSpan w:val="2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1.12 Виртуальный спектакль «Снежная королева» в сопровождение оркестра радио «Орфей»</w:t>
            </w:r>
          </w:p>
        </w:tc>
        <w:tc>
          <w:tcPr>
            <w:tcW w:w="1413" w:type="dxa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История глиняного горшка. Роспись свистулек Мастер-класс «Усадьба Плешанова»</w:t>
            </w:r>
          </w:p>
          <w:p w:rsidR="00B16799" w:rsidRPr="00D1635A" w:rsidRDefault="00B16799" w:rsidP="00B1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Народные традиции Масленичных гуляний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B16799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AD6687" w:rsidRPr="00D1635A" w:rsidRDefault="00AD6687" w:rsidP="00AD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AD6687" w:rsidRPr="00D1635A" w:rsidRDefault="00AD6687" w:rsidP="00AD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 актрисой 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.Новиковой</w:t>
            </w:r>
            <w:proofErr w:type="spellEnd"/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времен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2EB0" w:rsidRPr="00D1635A" w:rsidRDefault="001820EB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16.03 Встреча с художником-иконописцем, художником-ювелиром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Сынышино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арафон по сказке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.Кэролла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1701" w:type="dxa"/>
          </w:tcPr>
          <w:p w:rsidR="00502EB0" w:rsidRPr="00D1635A" w:rsidRDefault="002E1CF1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русского народа</w:t>
            </w: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AD6687" w:rsidRPr="00D1635A" w:rsidRDefault="00AD6687" w:rsidP="00AD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7.11 Мастер-класс с  актрисой 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.Новиковой</w:t>
            </w:r>
            <w:proofErr w:type="spellEnd"/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53C02" w:rsidRPr="00D1635A" w:rsidRDefault="0013737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времен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B53C02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16.02 Спектакль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онап</w:t>
            </w:r>
            <w:proofErr w:type="spellEnd"/>
            <w:r w:rsidR="004D77B6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ая звезда»</w:t>
            </w:r>
          </w:p>
        </w:tc>
        <w:tc>
          <w:tcPr>
            <w:tcW w:w="1311" w:type="dxa"/>
            <w:gridSpan w:val="2"/>
          </w:tcPr>
          <w:p w:rsidR="00ED70D7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30.09. Концерт Ярославского симфонического оркестра</w:t>
            </w:r>
          </w:p>
          <w:p w:rsidR="00502EB0" w:rsidRPr="00D1635A" w:rsidRDefault="00ED70D7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  <w:p w:rsidR="00972FFE" w:rsidRPr="00D1635A" w:rsidRDefault="00972FFE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2EB0" w:rsidRPr="00D1635A" w:rsidRDefault="001820EB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16.03 Встреча с художником-иконописцем, художником-ювелиром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Сынышино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арафон по сказке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.Кэролла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1701" w:type="dxa"/>
          </w:tcPr>
          <w:p w:rsidR="00502EB0" w:rsidRPr="00D1635A" w:rsidRDefault="002E1CF1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русского народа</w:t>
            </w: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AD6687" w:rsidRPr="00D1635A" w:rsidRDefault="00AD6687" w:rsidP="00AD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7.11 Мастер-класс с  актрисой 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.Новиковой</w:t>
            </w:r>
            <w:proofErr w:type="spellEnd"/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37373" w:rsidRPr="00D1635A" w:rsidRDefault="0013737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времен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2EB0" w:rsidRPr="00D1635A" w:rsidRDefault="000D7A1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6.03 Встреча с художником-иконописцем</w:t>
            </w:r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, художником-ювелиром </w:t>
            </w:r>
            <w:proofErr w:type="spellStart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>Сынышиной</w:t>
            </w:r>
            <w:proofErr w:type="spellEnd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арафон по сказке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.Кэролла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1701" w:type="dxa"/>
          </w:tcPr>
          <w:p w:rsidR="00502EB0" w:rsidRPr="00D1635A" w:rsidRDefault="002E1CF1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русского народа</w:t>
            </w: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1820EB" w:rsidRPr="00D1635A" w:rsidRDefault="00ED0FC6" w:rsidP="0018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11. Мастер-класс с актером кино </w:t>
            </w:r>
            <w:proofErr w:type="spellStart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>С.Шариффулиным</w:t>
            </w:r>
            <w:proofErr w:type="spellEnd"/>
          </w:p>
          <w:p w:rsidR="00137373" w:rsidRPr="00D1635A" w:rsidRDefault="00137373" w:rsidP="0018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  <w:p w:rsidR="00137373" w:rsidRPr="00D1635A" w:rsidRDefault="00137373" w:rsidP="0018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Джус возвращается» МУ «Театр Ростова Великого»</w:t>
            </w: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463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.12 Спектакль «Про Федота стрельца удалого молодца»</w:t>
            </w:r>
          </w:p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времен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Ноябрь 2019 «Ростовская финифть» музей-заповедник Ростовский кремль</w:t>
            </w:r>
          </w:p>
          <w:p w:rsidR="00137373" w:rsidRPr="00D1635A" w:rsidRDefault="0013737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502EB0" w:rsidRPr="00D1635A" w:rsidRDefault="0013737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астер-класс «Портрет маслом» Дом ремесел</w:t>
            </w:r>
          </w:p>
        </w:tc>
        <w:tc>
          <w:tcPr>
            <w:tcW w:w="1559" w:type="dxa"/>
          </w:tcPr>
          <w:p w:rsidR="00502EB0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3.12 «Необычное путешествие в Древнюю Русь» Детская библиотека</w:t>
            </w:r>
          </w:p>
        </w:tc>
        <w:tc>
          <w:tcPr>
            <w:tcW w:w="1701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2.01.20</w:t>
            </w:r>
          </w:p>
          <w:p w:rsidR="00502EB0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Спасо-Яковлекского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ED0FC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11. Мастер-класс с актером кино </w:t>
            </w:r>
            <w:proofErr w:type="spellStart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>С.Шариффулиным</w:t>
            </w:r>
            <w:proofErr w:type="spellEnd"/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.12 Спектакль «Про Федота стрельца удалого молодца»</w:t>
            </w:r>
          </w:p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2 «Город застывшего времен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311" w:type="dxa"/>
            <w:gridSpan w:val="2"/>
          </w:tcPr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30.09.Концерт Ярославского симфонического оркестра</w:t>
            </w:r>
          </w:p>
          <w:p w:rsidR="00502EB0" w:rsidRPr="00D1635A" w:rsidRDefault="00ED70D7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</w:tcPr>
          <w:p w:rsidR="00502EB0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10.01.20 Третьяковская галерея </w:t>
            </w:r>
          </w:p>
        </w:tc>
        <w:tc>
          <w:tcPr>
            <w:tcW w:w="1559" w:type="dxa"/>
          </w:tcPr>
          <w:p w:rsidR="00502EB0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3.12 «Необычное путешествие в Древнюю Русь» Детская библиотека</w:t>
            </w:r>
          </w:p>
        </w:tc>
        <w:tc>
          <w:tcPr>
            <w:tcW w:w="1701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94FC9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502EB0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Архитектура московского кремля и Красной площади»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ED0FC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.11 Мастер-класс с актером кино </w:t>
            </w:r>
            <w:proofErr w:type="spellStart"/>
            <w:r w:rsidR="001820EB" w:rsidRPr="00D1635A">
              <w:rPr>
                <w:rFonts w:ascii="Times New Roman" w:hAnsi="Times New Roman" w:cs="Times New Roman"/>
                <w:sz w:val="24"/>
                <w:szCs w:val="24"/>
              </w:rPr>
              <w:t>С.Шариффулиным</w:t>
            </w:r>
            <w:proofErr w:type="spellEnd"/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7.12 Спектакль «Про Федота стрельца удалого молодца»</w:t>
            </w:r>
          </w:p>
        </w:tc>
        <w:tc>
          <w:tcPr>
            <w:tcW w:w="1311" w:type="dxa"/>
            <w:gridSpan w:val="2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B1679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3.12 «Необычное путешествие в Древнюю Русь» Детская библиотека</w:t>
            </w:r>
          </w:p>
        </w:tc>
        <w:tc>
          <w:tcPr>
            <w:tcW w:w="1701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66" w:rsidRPr="00D1635A" w:rsidTr="00925152">
        <w:tc>
          <w:tcPr>
            <w:tcW w:w="675" w:type="dxa"/>
          </w:tcPr>
          <w:p w:rsidR="00DA4066" w:rsidRPr="00D1635A" w:rsidRDefault="00DA4066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5.10 Виртуальный спектакль «Остров сокровищ» в сопровождение оркестра радио «Орфей»</w:t>
            </w:r>
          </w:p>
        </w:tc>
        <w:tc>
          <w:tcPr>
            <w:tcW w:w="1413" w:type="dxa"/>
          </w:tcPr>
          <w:p w:rsidR="00DA4066" w:rsidRPr="00D1635A" w:rsidRDefault="00494FC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.20 Третьяковская галерея</w:t>
            </w:r>
          </w:p>
        </w:tc>
        <w:tc>
          <w:tcPr>
            <w:tcW w:w="1559" w:type="dxa"/>
          </w:tcPr>
          <w:p w:rsidR="00B53C02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DA4066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«Летопись блокадного Ленинграда» литературно-музыкальная композиция МЦ «Ростов Великий»</w:t>
            </w:r>
          </w:p>
        </w:tc>
        <w:tc>
          <w:tcPr>
            <w:tcW w:w="1701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94FC9" w:rsidRPr="00D1635A" w:rsidRDefault="00494FC9" w:rsidP="0049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DA4066" w:rsidRPr="00D1635A" w:rsidRDefault="00494FC9" w:rsidP="0049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Архитектура московского кремля и Красной площади»</w:t>
            </w:r>
          </w:p>
        </w:tc>
      </w:tr>
      <w:tr w:rsidR="00DA4066" w:rsidRPr="00D1635A" w:rsidTr="00925152">
        <w:tc>
          <w:tcPr>
            <w:tcW w:w="675" w:type="dxa"/>
          </w:tcPr>
          <w:p w:rsidR="00DA4066" w:rsidRPr="00D1635A" w:rsidRDefault="00DA4066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 Виртуальный спектакль «Остров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овищ» в сопровождение оркестра радио «Орфей»</w:t>
            </w:r>
          </w:p>
        </w:tc>
        <w:tc>
          <w:tcPr>
            <w:tcW w:w="1413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4066" w:rsidRPr="00D1635A" w:rsidRDefault="00ED0FC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  <w:p w:rsidR="00ED0FC6" w:rsidRPr="00D1635A" w:rsidRDefault="00ED0FC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зей-заповедник Ростовский кремль.</w:t>
            </w:r>
          </w:p>
        </w:tc>
      </w:tr>
      <w:tr w:rsidR="00DA4066" w:rsidRPr="00D1635A" w:rsidTr="00925152">
        <w:tc>
          <w:tcPr>
            <w:tcW w:w="675" w:type="dxa"/>
          </w:tcPr>
          <w:p w:rsidR="00DA4066" w:rsidRPr="00D1635A" w:rsidRDefault="00DA4066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5.10 Виртуальный спектакль «Остров сокровищ» в сопровождение оркестра радио «Орфей»</w:t>
            </w:r>
          </w:p>
        </w:tc>
        <w:tc>
          <w:tcPr>
            <w:tcW w:w="1413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066" w:rsidRPr="00D1635A" w:rsidRDefault="00DA4066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0FC6" w:rsidRPr="00D1635A" w:rsidRDefault="00ED0FC6" w:rsidP="00E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  <w:p w:rsidR="00DA4066" w:rsidRPr="00D1635A" w:rsidRDefault="00ED0FC6" w:rsidP="00E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кскурсия в музей-заповедник Ростовский кремль.</w:t>
            </w:r>
          </w:p>
        </w:tc>
      </w:tr>
      <w:tr w:rsidR="00925152" w:rsidRPr="00D1635A" w:rsidTr="00925152">
        <w:tc>
          <w:tcPr>
            <w:tcW w:w="675" w:type="dxa"/>
            <w:vMerge w:val="restart"/>
          </w:tcPr>
          <w:p w:rsidR="00925152" w:rsidRPr="00D1635A" w:rsidRDefault="00925152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Merge w:val="restart"/>
          </w:tcPr>
          <w:p w:rsidR="00925152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8.11 Фильм «К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2558" w:type="dxa"/>
            <w:gridSpan w:val="3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5.10 Виртуальный спектакль «Остров сокровищ» в сопровождение оркестра радио «Орфей»</w:t>
            </w:r>
          </w:p>
        </w:tc>
        <w:tc>
          <w:tcPr>
            <w:tcW w:w="1413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52" w:rsidRPr="00D1635A" w:rsidTr="00925152">
        <w:tc>
          <w:tcPr>
            <w:tcW w:w="675" w:type="dxa"/>
            <w:vMerge/>
          </w:tcPr>
          <w:p w:rsidR="00925152" w:rsidRPr="00D1635A" w:rsidRDefault="00925152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25152" w:rsidRPr="00D1635A" w:rsidRDefault="00500E35" w:rsidP="0050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6.11 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театра г. Ярославль </w:t>
            </w:r>
            <w:proofErr w:type="spellStart"/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25152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8.11 Фильм «К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6.11 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Встреча с актером</w:t>
            </w:r>
            <w:r w:rsidR="00ED0FC6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кино и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камерного театра г.</w:t>
            </w:r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  <w:proofErr w:type="spellStart"/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30.09.Концерт Ярославского симфонического оркестра</w:t>
            </w:r>
          </w:p>
          <w:p w:rsidR="00BA28C5" w:rsidRPr="00D1635A" w:rsidRDefault="00BA28C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735CC0" w:rsidRPr="00D1635A" w:rsidRDefault="00BA28C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</w:t>
            </w:r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Опаленные войной»</w:t>
            </w:r>
          </w:p>
        </w:tc>
        <w:tc>
          <w:tcPr>
            <w:tcW w:w="1413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FC6" w:rsidRPr="00D1635A">
              <w:rPr>
                <w:rFonts w:ascii="Times New Roman" w:hAnsi="Times New Roman" w:cs="Times New Roman"/>
                <w:sz w:val="24"/>
                <w:szCs w:val="24"/>
              </w:rPr>
              <w:t>.01 Посещение Третьяковской галерея</w:t>
            </w:r>
          </w:p>
        </w:tc>
        <w:tc>
          <w:tcPr>
            <w:tcW w:w="1559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снятию блокады Ленинграда</w:t>
            </w:r>
          </w:p>
          <w:p w:rsidR="000D7A12" w:rsidRPr="00D1635A" w:rsidRDefault="000D7A1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Ярославль-Рыбинск</w:t>
            </w:r>
          </w:p>
          <w:p w:rsidR="00B201A5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B201A5" w:rsidRPr="00D1635A" w:rsidRDefault="00B201A5" w:rsidP="00B2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хитектура Моско</w:t>
            </w:r>
            <w:r w:rsidR="00ED0FC6" w:rsidRPr="00D1635A">
              <w:rPr>
                <w:rFonts w:ascii="Times New Roman" w:hAnsi="Times New Roman" w:cs="Times New Roman"/>
                <w:sz w:val="24"/>
                <w:szCs w:val="24"/>
              </w:rPr>
              <w:t>вского кремля и Красной площад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B53C0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8.11 Фильм «К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06.11 </w:t>
            </w:r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театра </w:t>
            </w:r>
            <w:proofErr w:type="spellStart"/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t>В.Е.Гусев</w:t>
            </w:r>
            <w:r w:rsidR="00735CC0"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405B29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«Порохом пропахнувшие строки»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</w:p>
        </w:tc>
        <w:tc>
          <w:tcPr>
            <w:tcW w:w="1701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.11 Фильм клоуны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</w:tcPr>
          <w:p w:rsidR="00502EB0" w:rsidRPr="00D1635A" w:rsidRDefault="00502EB0" w:rsidP="005C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18790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>Вечер-посвящение «Живое слово правды и любви» (к 95-летию В.П. Астафьева)</w:t>
            </w:r>
          </w:p>
        </w:tc>
        <w:tc>
          <w:tcPr>
            <w:tcW w:w="1701" w:type="dxa"/>
          </w:tcPr>
          <w:p w:rsidR="00502EB0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1.11 День Золотого кольца</w:t>
            </w: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02EB0" w:rsidRPr="00D1635A" w:rsidRDefault="00EA24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7.11 Фильм 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камерного театра г.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30.09.Концерт Ярославского симфонического оркестра</w:t>
            </w:r>
          </w:p>
          <w:p w:rsidR="00700430" w:rsidRPr="00D1635A" w:rsidRDefault="0070043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</w:tcPr>
          <w:p w:rsidR="005C1CA9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Экскурсия на фабрику «Ростовская финифть» мастер-класс</w:t>
            </w:r>
          </w:p>
        </w:tc>
        <w:tc>
          <w:tcPr>
            <w:tcW w:w="1559" w:type="dxa"/>
          </w:tcPr>
          <w:p w:rsidR="00502EB0" w:rsidRPr="00D1635A" w:rsidRDefault="0018790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  <w:r w:rsidR="00925152" w:rsidRPr="00D1635A">
              <w:rPr>
                <w:rFonts w:ascii="Times New Roman" w:hAnsi="Times New Roman" w:cs="Times New Roman"/>
                <w:sz w:val="24"/>
                <w:szCs w:val="24"/>
              </w:rPr>
              <w:t>Вечер-посвящение «Живое слово правды и любви» (к 95-летию В.П. Астафьева)</w:t>
            </w:r>
          </w:p>
        </w:tc>
        <w:tc>
          <w:tcPr>
            <w:tcW w:w="1701" w:type="dxa"/>
          </w:tcPr>
          <w:p w:rsidR="00502EB0" w:rsidRPr="00D1635A" w:rsidRDefault="00B201A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29.02.20 </w:t>
            </w:r>
            <w:r w:rsidR="00B53C02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 Масленичных гуляний </w:t>
            </w:r>
            <w:proofErr w:type="spellStart"/>
            <w:r w:rsidR="00B53C02" w:rsidRPr="00D16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B53C02" w:rsidRPr="00D1635A">
              <w:rPr>
                <w:rFonts w:ascii="Times New Roman" w:hAnsi="Times New Roman" w:cs="Times New Roman"/>
                <w:sz w:val="24"/>
                <w:szCs w:val="24"/>
              </w:rPr>
              <w:t>-игра МОУ СОШ № 3</w:t>
            </w:r>
          </w:p>
        </w:tc>
        <w:tc>
          <w:tcPr>
            <w:tcW w:w="1382" w:type="dxa"/>
          </w:tcPr>
          <w:p w:rsidR="00500E35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Ярославль-Рыбинск</w:t>
            </w:r>
          </w:p>
          <w:p w:rsidR="00500E35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ружейная палата. Обзорная экскурсия по Москве</w:t>
            </w:r>
          </w:p>
        </w:tc>
      </w:tr>
      <w:tr w:rsidR="00502EB0" w:rsidRPr="00D1635A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D16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7.11 Фильм «К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12 Концерт Ростовского духового оркестра «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1413" w:type="dxa"/>
          </w:tcPr>
          <w:p w:rsidR="00502EB0" w:rsidRPr="00D1635A" w:rsidRDefault="00502EB0" w:rsidP="0050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5.11 Вечер-посвящение «Живое слово правды и любви» (к 95-летию В.П. Астафьева)</w:t>
            </w:r>
          </w:p>
        </w:tc>
        <w:tc>
          <w:tcPr>
            <w:tcW w:w="1701" w:type="dxa"/>
          </w:tcPr>
          <w:p w:rsidR="00502EB0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1.11 День Золотого кольца</w:t>
            </w:r>
          </w:p>
        </w:tc>
        <w:tc>
          <w:tcPr>
            <w:tcW w:w="1382" w:type="dxa"/>
          </w:tcPr>
          <w:p w:rsidR="00502EB0" w:rsidRPr="00D1635A" w:rsidRDefault="00502EB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B0" w:rsidTr="00925152">
        <w:tc>
          <w:tcPr>
            <w:tcW w:w="675" w:type="dxa"/>
          </w:tcPr>
          <w:p w:rsidR="00502EB0" w:rsidRPr="00D1635A" w:rsidRDefault="00502EB0" w:rsidP="0050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8.11 Фильм «К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>лоуны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463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и встреча с актерами фильма</w:t>
            </w:r>
          </w:p>
        </w:tc>
        <w:tc>
          <w:tcPr>
            <w:tcW w:w="1278" w:type="dxa"/>
            <w:gridSpan w:val="2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ом </w:t>
            </w:r>
            <w:r w:rsidR="00500E35"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ино и </w:t>
            </w: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театра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В.Е.Гусевым</w:t>
            </w:r>
            <w:proofErr w:type="spellEnd"/>
          </w:p>
        </w:tc>
        <w:tc>
          <w:tcPr>
            <w:tcW w:w="1280" w:type="dxa"/>
          </w:tcPr>
          <w:p w:rsidR="00502EB0" w:rsidRPr="00D1635A" w:rsidRDefault="00735CC0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30.09.Концерт Ярославского симфонического оркестра</w:t>
            </w:r>
          </w:p>
        </w:tc>
        <w:tc>
          <w:tcPr>
            <w:tcW w:w="1413" w:type="dxa"/>
          </w:tcPr>
          <w:p w:rsidR="00502EB0" w:rsidRPr="00D1635A" w:rsidRDefault="00500E35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 Посещение Третьяковской галерея</w:t>
            </w:r>
          </w:p>
        </w:tc>
        <w:tc>
          <w:tcPr>
            <w:tcW w:w="1559" w:type="dxa"/>
          </w:tcPr>
          <w:p w:rsidR="00502EB0" w:rsidRPr="00D1635A" w:rsidRDefault="00D52363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5.11 Вечер-посвящение «Живое слово правды и любви» (к 95-летию В.П. Астафьева)</w:t>
            </w:r>
          </w:p>
        </w:tc>
        <w:tc>
          <w:tcPr>
            <w:tcW w:w="1701" w:type="dxa"/>
          </w:tcPr>
          <w:p w:rsidR="00502EB0" w:rsidRPr="00D1635A" w:rsidRDefault="00925152" w:rsidP="00DA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21.11 День Золотого кольца</w:t>
            </w:r>
          </w:p>
        </w:tc>
        <w:tc>
          <w:tcPr>
            <w:tcW w:w="1382" w:type="dxa"/>
          </w:tcPr>
          <w:p w:rsidR="00500E35" w:rsidRPr="00D1635A" w:rsidRDefault="00500E35" w:rsidP="0050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502EB0" w:rsidRPr="00DA4066" w:rsidRDefault="00500E35" w:rsidP="0050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Архитектура Московского кремля и Красной площади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635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502EB0" w:rsidRPr="00502EB0" w:rsidRDefault="00502EB0" w:rsidP="00502E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2EB0" w:rsidRPr="00502EB0" w:rsidSect="00502EB0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AE"/>
    <w:rsid w:val="00061EC0"/>
    <w:rsid w:val="000D7A12"/>
    <w:rsid w:val="00137373"/>
    <w:rsid w:val="001820EB"/>
    <w:rsid w:val="00187903"/>
    <w:rsid w:val="001C714D"/>
    <w:rsid w:val="00215144"/>
    <w:rsid w:val="00290065"/>
    <w:rsid w:val="002E1CF1"/>
    <w:rsid w:val="00405B29"/>
    <w:rsid w:val="0043164F"/>
    <w:rsid w:val="00494FC9"/>
    <w:rsid w:val="004D77B6"/>
    <w:rsid w:val="00500E35"/>
    <w:rsid w:val="00502EB0"/>
    <w:rsid w:val="00526498"/>
    <w:rsid w:val="005B39AE"/>
    <w:rsid w:val="005C1CA9"/>
    <w:rsid w:val="006875C6"/>
    <w:rsid w:val="00700430"/>
    <w:rsid w:val="00703643"/>
    <w:rsid w:val="00735CC0"/>
    <w:rsid w:val="00882FA3"/>
    <w:rsid w:val="008B5373"/>
    <w:rsid w:val="00925152"/>
    <w:rsid w:val="00972FFE"/>
    <w:rsid w:val="00AD6687"/>
    <w:rsid w:val="00B16799"/>
    <w:rsid w:val="00B201A5"/>
    <w:rsid w:val="00B53C02"/>
    <w:rsid w:val="00BA28C5"/>
    <w:rsid w:val="00D1635A"/>
    <w:rsid w:val="00D52363"/>
    <w:rsid w:val="00DA4066"/>
    <w:rsid w:val="00EA2463"/>
    <w:rsid w:val="00ED0FC6"/>
    <w:rsid w:val="00ED70D7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0F45-AC2B-460E-AC73-9935FE8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21T10:30:00Z</dcterms:created>
  <dcterms:modified xsi:type="dcterms:W3CDTF">2020-03-29T14:44:00Z</dcterms:modified>
</cp:coreProperties>
</file>